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67" w:rsidRDefault="000E72A2">
      <w:pPr>
        <w:pStyle w:val="Title"/>
        <w:jc w:val="left"/>
        <w:rPr>
          <w:rFonts w:ascii="Times New Roman"/>
          <w:color w:val="000000"/>
          <w:sz w:val="22"/>
          <w:szCs w:val="22"/>
          <w:u w:val="single"/>
        </w:rPr>
      </w:pPr>
      <w:r>
        <w:rPr>
          <w:rStyle w:val="ConsultantNameChar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ConsultantNameChar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ConsultantNameChar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ConsultantNameChar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ConsultantNameChar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/>
          <w:color w:val="000000"/>
          <w:sz w:val="22"/>
          <w:szCs w:val="22"/>
          <w:u w:val="single"/>
        </w:rPr>
        <w:t>Curriculum Vitae</w:t>
      </w:r>
    </w:p>
    <w:p w:rsidR="00F50A67" w:rsidRDefault="00F50A67">
      <w:pPr>
        <w:pStyle w:val="Resumeof"/>
        <w:spacing w:after="0" w:line="240" w:lineRule="auto"/>
        <w:jc w:val="both"/>
        <w:outlineLvl w:val="0"/>
        <w:rPr>
          <w:rStyle w:val="ConsultantNameChar"/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:rsidR="00F50A67" w:rsidRDefault="000E72A2">
      <w:pPr>
        <w:pStyle w:val="Resumeo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R RAJENDRA PRASAD</w:t>
      </w:r>
    </w:p>
    <w:p w:rsidR="00F50A67" w:rsidRDefault="000E72A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mail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: rajendra.devopsdba@gmail.com</w:t>
      </w:r>
    </w:p>
    <w:p w:rsidR="00F50A67" w:rsidRDefault="000E72A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bile: +919642786320</w:t>
      </w:r>
    </w:p>
    <w:p w:rsidR="00F50A67" w:rsidRDefault="000E72A2">
      <w:pPr>
        <w:pStyle w:val="Resumeof"/>
        <w:spacing w:after="0" w:line="240" w:lineRule="auto"/>
        <w:jc w:val="left"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pict>
          <v:line id="1026" o:spid="_x0000_s1026" style="position:absolute;z-index:2;visibility:visible;mso-wrap-distance-left:0;mso-wrap-distance-right:0;mso-position-horizontal-relative:text;mso-position-vertical-relative:text;mso-width-relative:page;mso-height-relative:page" from="-26.6pt,9.05pt" to="515.65pt,9.05pt" strokeweight=".74pt">
            <v:stroke joinstyle="miter"/>
          </v:line>
        </w:pict>
      </w:r>
    </w:p>
    <w:p w:rsidR="00F50A67" w:rsidRDefault="000E72A2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ummary: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ving total 4.1+ years of IT experience as a DevOps Engineer role in the field of Software Configuration Management &amp; Build, Release and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ployment Management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nderstanding the client environment, Administrating and creating solutions using </w:t>
      </w:r>
    </w:p>
    <w:p w:rsidR="00F50A67" w:rsidRDefault="000E72A2">
      <w:pPr>
        <w:spacing w:before="90" w:after="90" w:line="255" w:lineRule="auto"/>
        <w:ind w:left="72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WS Services, CI/CD, GIT, Dockers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ficiency with Configuration  Management tools &amp; Build management tools such as </w:t>
      </w:r>
    </w:p>
    <w:p w:rsidR="00F50A67" w:rsidRDefault="000E72A2">
      <w:pPr>
        <w:spacing w:before="90" w:after="90" w:line="255" w:lineRule="auto"/>
        <w:ind w:left="72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sible,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ven, Git, Jenkins, Shell Scripting. 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nds on experience in Provisioning, Orchestration, Packages, Services, configuration and deployment using Ansible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nds on Writing Ansible Playbooks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nds on writing Docker files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figuring Jenkins job with relat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d plugins for Testing, Artifactory, and Continuous Deployment to accomplish the complete CI / CD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ience with Amazon Web services Creating, Configuring and Managing EC2 services across AWS Zone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orking on AWS cloud such as creating EC2, S3, ELB, Auto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caling, VPC. 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ience in using version controller tools like GIT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nvironment provisioning solutions using Ansible, Docker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nds on expertise to setup, configure continuous build processes using Jenkins, Maven, Git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xperience in Containerization tool like Docker 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xperience in build Docker images such as Docker files 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knowledge in Kubernetes.</w:t>
      </w:r>
    </w:p>
    <w:p w:rsidR="00F50A67" w:rsidRDefault="000E72A2">
      <w:pPr>
        <w:numPr>
          <w:ilvl w:val="0"/>
          <w:numId w:val="7"/>
        </w:numPr>
        <w:spacing w:before="90" w:after="90" w:line="255" w:lineRule="auto"/>
        <w:ind w:left="720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nowledge in Java and understanding of OOP Concept.</w:t>
      </w:r>
    </w:p>
    <w:p w:rsidR="00F50A67" w:rsidRDefault="00F50A67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:rsidR="00F50A67" w:rsidRDefault="000E72A2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Employment History:</w:t>
      </w:r>
    </w:p>
    <w:p w:rsidR="00F50A67" w:rsidRDefault="00F50A67">
      <w:pPr>
        <w:pStyle w:val="Bullet-Lvl1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50A67" w:rsidRDefault="000E72A2">
      <w:pPr>
        <w:pStyle w:val="ListParagraph"/>
        <w:numPr>
          <w:ilvl w:val="0"/>
          <w:numId w:val="18"/>
        </w:numPr>
        <w:tabs>
          <w:tab w:val="left" w:pos="-594"/>
        </w:tabs>
        <w:suppressAutoHyphens/>
        <w:spacing w:before="0"/>
        <w:ind w:left="90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orking as Devops Engineer in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TechMahindra Limited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rom Oct 201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4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to till date.</w:t>
      </w:r>
    </w:p>
    <w:p w:rsidR="00F50A67" w:rsidRDefault="00F50A67">
      <w:pPr>
        <w:pStyle w:val="Bullet-Lvl1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50A67" w:rsidRDefault="000E72A2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Qualifications:</w:t>
      </w:r>
    </w:p>
    <w:p w:rsidR="00F50A67" w:rsidRDefault="003031F8">
      <w:pPr>
        <w:pStyle w:val="ListParagraph"/>
        <w:numPr>
          <w:ilvl w:val="0"/>
          <w:numId w:val="22"/>
        </w:numPr>
        <w:tabs>
          <w:tab w:val="left" w:pos="786"/>
          <w:tab w:val="left" w:pos="2520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ster o</w:t>
      </w:r>
      <w:bookmarkStart w:id="0" w:name="_GoBack"/>
      <w:bookmarkEnd w:id="0"/>
      <w:r w:rsidR="000E72A2">
        <w:rPr>
          <w:rFonts w:ascii="Times New Roman" w:hAnsi="Times New Roman" w:cs="Times New Roman"/>
          <w:color w:val="000000"/>
          <w:sz w:val="22"/>
          <w:szCs w:val="22"/>
        </w:rPr>
        <w:t>f Computers from JNTUAnantapur University with 82%.</w:t>
      </w:r>
    </w:p>
    <w:p w:rsidR="00F50A67" w:rsidRDefault="00F50A67">
      <w:pPr>
        <w:tabs>
          <w:tab w:val="left" w:pos="786"/>
          <w:tab w:val="left" w:pos="2520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F50A67" w:rsidRDefault="00F50A67">
      <w:pPr>
        <w:pStyle w:val="Bullet-Lvl1"/>
        <w:numPr>
          <w:ilvl w:val="0"/>
          <w:numId w:val="0"/>
        </w:num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F50A67" w:rsidRDefault="00F50A67">
      <w:pPr>
        <w:spacing w:before="240" w:line="260" w:lineRule="atLeast"/>
        <w:rPr>
          <w:rFonts w:ascii="Times New Roman" w:hAnsi="Times New Roman" w:cs="Times New Roman"/>
          <w:b/>
          <w:caps/>
          <w:color w:val="000000"/>
          <w:sz w:val="22"/>
          <w:szCs w:val="22"/>
        </w:rPr>
      </w:pPr>
    </w:p>
    <w:p w:rsidR="00F50A67" w:rsidRDefault="00F50A67">
      <w:pPr>
        <w:spacing w:before="240" w:line="260" w:lineRule="atLeast"/>
        <w:rPr>
          <w:rFonts w:ascii="Times New Roman" w:hAnsi="Times New Roman" w:cs="Times New Roman"/>
          <w:b/>
          <w:caps/>
          <w:color w:val="000000"/>
          <w:sz w:val="22"/>
          <w:szCs w:val="22"/>
        </w:rPr>
      </w:pPr>
    </w:p>
    <w:p w:rsidR="00F50A67" w:rsidRDefault="00F50A67">
      <w:pPr>
        <w:spacing w:before="240" w:line="260" w:lineRule="atLeast"/>
        <w:rPr>
          <w:rFonts w:ascii="Times New Roman" w:hAnsi="Times New Roman" w:cs="Times New Roman"/>
          <w:b/>
          <w:caps/>
          <w:color w:val="000000"/>
          <w:sz w:val="22"/>
          <w:szCs w:val="22"/>
        </w:rPr>
      </w:pPr>
    </w:p>
    <w:p w:rsidR="00F50A67" w:rsidRDefault="000E72A2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lastRenderedPageBreak/>
        <w:t>Skills:</w:t>
      </w:r>
    </w:p>
    <w:p w:rsidR="00F50A67" w:rsidRDefault="00F50A67"/>
    <w:p w:rsidR="00F50A67" w:rsidRDefault="00F50A67">
      <w:pPr>
        <w:pStyle w:val="Bullet-Lvl1"/>
        <w:numPr>
          <w:ilvl w:val="0"/>
          <w:numId w:val="0"/>
        </w:num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HCLAXON-withoutheaderrow"/>
        <w:tblW w:w="4854" w:type="pct"/>
        <w:tblLook w:val="04A0" w:firstRow="1" w:lastRow="0" w:firstColumn="1" w:lastColumn="0" w:noHBand="0" w:noVBand="1"/>
      </w:tblPr>
      <w:tblGrid>
        <w:gridCol w:w="2387"/>
        <w:gridCol w:w="7984"/>
      </w:tblGrid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Operating Systems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ux, Windows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pplication Server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Apache tomcat 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SCM Tools 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SVN,GIT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Build Tools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MAVEN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Continuous Integration Tool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Jenkins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osting Servers</w:t>
            </w:r>
          </w:p>
        </w:tc>
        <w:tc>
          <w:tcPr>
            <w:tcW w:w="7146" w:type="dxa"/>
          </w:tcPr>
          <w:p w:rsidR="00F50A67" w:rsidRDefault="000E72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it-Hub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Scripting language 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Shell Scripting ,Python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nfrastructure automation tools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nsible, Chef(Basic)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Cloud Flat form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WS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Monitoring Tools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Nagios</w:t>
            </w:r>
          </w:p>
        </w:tc>
      </w:tr>
      <w:tr w:rsidR="00F50A67">
        <w:tc>
          <w:tcPr>
            <w:tcW w:w="2137" w:type="dxa"/>
          </w:tcPr>
          <w:p w:rsidR="00F50A67" w:rsidRDefault="000E72A2">
            <w:pPr>
              <w:pStyle w:val="TableTextBold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Virtualization</w:t>
            </w:r>
          </w:p>
        </w:tc>
        <w:tc>
          <w:tcPr>
            <w:tcW w:w="7146" w:type="dxa"/>
          </w:tcPr>
          <w:p w:rsidR="00F50A67" w:rsidRDefault="000E72A2">
            <w:pPr>
              <w:pStyle w:val="TableText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VMware, Docker, Kubernetes</w:t>
            </w:r>
          </w:p>
        </w:tc>
      </w:tr>
    </w:tbl>
    <w:p w:rsidR="00F50A67" w:rsidRDefault="00F50A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F50A67" w:rsidRDefault="00F50A67">
      <w:pPr>
        <w:pStyle w:val="Heading-unnumbered"/>
        <w:keepNext/>
        <w:outlineLvl w:val="0"/>
        <w:rPr>
          <w:rFonts w:ascii="Times New Roman" w:hAnsi="Times New Roman" w:cs="Times New Roman"/>
          <w:caps w:val="0"/>
          <w:color w:val="000000"/>
          <w:sz w:val="22"/>
          <w:szCs w:val="22"/>
          <w:u w:val="single"/>
          <w:lang w:val="en-GB"/>
        </w:rPr>
      </w:pPr>
    </w:p>
    <w:p w:rsidR="00F50A67" w:rsidRDefault="00F50A67">
      <w:pPr>
        <w:pStyle w:val="Heading-unnumbered"/>
        <w:keepNext/>
        <w:outlineLvl w:val="0"/>
        <w:rPr>
          <w:rFonts w:ascii="Times New Roman" w:hAnsi="Times New Roman" w:cs="Times New Roman"/>
          <w:caps w:val="0"/>
          <w:color w:val="000000"/>
          <w:sz w:val="22"/>
          <w:szCs w:val="22"/>
          <w:u w:val="single"/>
          <w:lang w:val="en-GB"/>
        </w:rPr>
      </w:pPr>
    </w:p>
    <w:p w:rsidR="00F50A67" w:rsidRDefault="000E72A2">
      <w:pPr>
        <w:pStyle w:val="Heading-unnumbered"/>
        <w:keepNext/>
        <w:outlineLvl w:val="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oject EXPERIENCE:</w:t>
      </w:r>
    </w:p>
    <w:p w:rsidR="00F50A67" w:rsidRDefault="00F50A6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tbl>
      <w:tblPr>
        <w:tblW w:w="1070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8"/>
      </w:tblGrid>
      <w:tr w:rsidR="00F50A67">
        <w:trPr>
          <w:trHeight w:val="236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0A67" w:rsidRDefault="000E72A2">
            <w:pPr>
              <w:rPr>
                <w:rStyle w:val="SubtleReferenc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Style w:val="SubtleReferenc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OJECT </w:t>
            </w:r>
            <w:r>
              <w:rPr>
                <w:rStyle w:val="SubtleReferenc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:</w:t>
            </w:r>
          </w:p>
        </w:tc>
      </w:tr>
    </w:tbl>
    <w:p w:rsidR="00F50A67" w:rsidRDefault="00F50A67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F50A67" w:rsidRDefault="000E72A2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Organization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GOOD YEAR, Akron, OH</w:t>
      </w:r>
    </w:p>
    <w:p w:rsidR="00F50A67" w:rsidRDefault="000E72A2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uration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>: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cember 2016 to present</w:t>
      </w:r>
    </w:p>
    <w:p w:rsidR="00F50A67" w:rsidRDefault="000E72A2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ole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vOps Engineer</w:t>
      </w:r>
    </w:p>
    <w:p w:rsidR="00F50A67" w:rsidRDefault="000E7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echnologies used 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 xml:space="preserve">: 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it, Jenkins, Maven, Ansible, Apache Tomcat, Chef, Docker, Linux, Shell script, AWS, Ubuntu</w:t>
      </w:r>
    </w:p>
    <w:p w:rsidR="00F50A67" w:rsidRDefault="000E72A2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scription: </w:t>
      </w:r>
      <w:r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As a DevOps Engineer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ja-JP"/>
        </w:rPr>
        <w:t>I was dedicated to drive the adoption of tools and processes to support GOOD YEAR’s evolution into a DevOps model. From continuous integration and testing to deployment and operations, I scaled the model to deliver best in class service to customers</w:t>
      </w:r>
      <w:r>
        <w:rPr>
          <w:rFonts w:ascii="Times New Roman" w:eastAsia="SimSun" w:hAnsi="Times New Roman" w:cs="Times New Roman"/>
          <w:color w:val="000000"/>
          <w:sz w:val="22"/>
          <w:szCs w:val="22"/>
        </w:rPr>
        <w:t>.</w:t>
      </w:r>
    </w:p>
    <w:p w:rsidR="00F50A67" w:rsidRDefault="00F50A67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F50A67" w:rsidRDefault="000E72A2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Role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s and Responsibilities:</w:t>
      </w:r>
    </w:p>
    <w:p w:rsidR="00F50A67" w:rsidRDefault="00F50A67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oftware Configuration management (Automate CI &amp; CD pipe using Ansible, Maven, Jenkins &amp; GIT)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riting inventory files and ansible configuration file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reating playbooks in Ansible for configuration and Deployment activities. Automating AWS cloud deployments using Shell script 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 personally use Vagrant to test our automation scripts on virtual machines before moving it into real time server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utomating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WS cloud deployments using Shell script and Ansible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Perform Build activities using Maven and Jenkins tool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ordinate/assist developers with establishing and applying appropriate branching, labelling/naming conventions usingGIT source control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alyze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d resolve conflicts related to merging of source code for GIT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solved merging issues during rebasing and re-integrating branches by conducting meetings with Development Team Lead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sponsible for designing and deploying best SCM processes and procedur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e work very closely with Developers and Build &amp; Release team. We setup Jenkins server &amp; nodes for build and release team as per request. 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e are recently working on Docker and have successfully setup a Dev &amp; Test environment for Developers and testers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y using Docker build &amp; compose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upported and developed tools for integration, automated testing and release management.</w:t>
      </w:r>
    </w:p>
    <w:p w:rsidR="00F50A67" w:rsidRDefault="00F50A6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tbl>
      <w:tblPr>
        <w:tblW w:w="1070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8"/>
      </w:tblGrid>
      <w:tr w:rsidR="00F50A67">
        <w:trPr>
          <w:trHeight w:val="236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50A67" w:rsidRDefault="000E72A2">
            <w:pPr>
              <w:rPr>
                <w:rStyle w:val="SubtleReferenc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Style w:val="SubtleReferenc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OJECT 1:</w:t>
            </w:r>
          </w:p>
        </w:tc>
      </w:tr>
    </w:tbl>
    <w:p w:rsidR="00F50A67" w:rsidRDefault="00F50A67"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F50A67" w:rsidRDefault="000E72A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Organizatio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dsoft Solutions,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engaluru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, India</w:t>
      </w:r>
    </w:p>
    <w:p w:rsidR="00F50A67" w:rsidRDefault="000E72A2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uratio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>October 2014 to November 2016</w:t>
      </w:r>
    </w:p>
    <w:p w:rsidR="00F50A67" w:rsidRDefault="000E72A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ole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Build &amp; Release </w:t>
      </w:r>
      <w:r>
        <w:rPr>
          <w:rFonts w:ascii="Times New Roman" w:hAnsi="Times New Roman" w:cs="Times New Roman"/>
          <w:color w:val="000000"/>
          <w:sz w:val="22"/>
          <w:szCs w:val="22"/>
        </w:rPr>
        <w:t>Engineer</w:t>
      </w:r>
    </w:p>
    <w:p w:rsidR="00F50A67" w:rsidRDefault="000E72A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Technologies used 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  <w:t xml:space="preserve">: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Git, Jenkins, Java, Linux environment,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pache Tomcat</w:t>
      </w:r>
    </w:p>
    <w:p w:rsidR="00F50A67" w:rsidRDefault="000E72A2">
      <w:pPr>
        <w:spacing w:after="160" w:line="259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scription: </w:t>
      </w:r>
      <w:r>
        <w:rPr>
          <w:rFonts w:ascii="Times New Roman" w:eastAsia="SimSun" w:hAnsi="Times New Roman" w:cs="Times New Roman"/>
          <w:color w:val="000000"/>
          <w:sz w:val="22"/>
          <w:szCs w:val="22"/>
        </w:rPr>
        <w:t xml:space="preserve">As a Build and Release Engineer, I was responsible for managing version control tools, repositories, releases, branching, merging, documenting build </w:t>
      </w:r>
      <w:r>
        <w:rPr>
          <w:rFonts w:ascii="Times New Roman" w:eastAsia="SimSun" w:hAnsi="Times New Roman" w:cs="Times New Roman"/>
          <w:color w:val="000000"/>
          <w:sz w:val="22"/>
          <w:szCs w:val="22"/>
        </w:rPr>
        <w:t>processes, administering build machines and users in a highly dynamic Agile environment.</w:t>
      </w:r>
    </w:p>
    <w:p w:rsidR="00F50A67" w:rsidRDefault="000E72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Roles and Responsibilities:</w:t>
      </w:r>
    </w:p>
    <w:p w:rsidR="00F50A67" w:rsidRDefault="00F50A67">
      <w:pPr>
        <w:tabs>
          <w:tab w:val="left" w:pos="6379"/>
          <w:tab w:val="left" w:pos="6521"/>
        </w:tabs>
        <w:suppressAutoHyphens/>
        <w:spacing w:before="0" w:line="360" w:lineRule="auto"/>
        <w:ind w:right="63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teracted with different development teams to provide support in deployment activitie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ordinate with different development, QA and IT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peration teams to ensure that there are no resource conflict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orked with multiple project managers from different vendors to understand the release </w:t>
      </w:r>
    </w:p>
    <w:p w:rsidR="00F50A67" w:rsidRDefault="000E72A2">
      <w:pPr>
        <w:tabs>
          <w:tab w:val="left" w:pos="6379"/>
          <w:tab w:val="left" w:pos="6521"/>
        </w:tabs>
        <w:suppressAutoHyphens/>
        <w:spacing w:before="0" w:line="360" w:lineRule="auto"/>
        <w:ind w:left="720" w:right="63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ans and provided support according to their requirement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epared, maintained release and deployment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cument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reated branches and tags in SVN for new development project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or new applications, worked with development teams to get the requirements of application release proces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olidating the access request for cloud, Linux, DB and client applicati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s on daily basis and </w:t>
      </w:r>
    </w:p>
    <w:p w:rsidR="00F50A67" w:rsidRDefault="000E72A2">
      <w:pPr>
        <w:tabs>
          <w:tab w:val="left" w:pos="6379"/>
          <w:tab w:val="left" w:pos="6521"/>
        </w:tabs>
        <w:suppressAutoHyphens/>
        <w:spacing w:before="0" w:line="360" w:lineRule="auto"/>
        <w:ind w:left="720" w:right="63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-ordinating with the client to get it done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alyzed and resolved conflicts related to merge of source code for SVN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ttended daily client meetings to make sure everything is in place in all the development project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360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reated repos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tories according the structure required with branches, tags and trunks.</w:t>
      </w:r>
    </w:p>
    <w:p w:rsidR="00F50A67" w:rsidRDefault="000E72A2">
      <w:pPr>
        <w:numPr>
          <w:ilvl w:val="0"/>
          <w:numId w:val="7"/>
        </w:numPr>
        <w:tabs>
          <w:tab w:val="left" w:pos="6379"/>
          <w:tab w:val="left" w:pos="6521"/>
        </w:tabs>
        <w:suppressAutoHyphens/>
        <w:spacing w:before="0" w:line="276" w:lineRule="auto"/>
        <w:ind w:left="720" w:right="63" w:hanging="360"/>
        <w:jc w:val="lef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orked with client to provide and revoke access to relevant environments for different teams.</w:t>
      </w:r>
    </w:p>
    <w:p w:rsidR="00F50A67" w:rsidRDefault="00F50A67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50A67">
      <w:headerReference w:type="default" r:id="rId8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A2" w:rsidRDefault="000E72A2">
      <w:pPr>
        <w:spacing w:before="0"/>
      </w:pPr>
      <w:r>
        <w:separator/>
      </w:r>
    </w:p>
  </w:endnote>
  <w:endnote w:type="continuationSeparator" w:id="0">
    <w:p w:rsidR="000E72A2" w:rsidRDefault="000E72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 Bold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A2" w:rsidRDefault="000E72A2">
      <w:pPr>
        <w:spacing w:before="0"/>
      </w:pPr>
      <w:r>
        <w:separator/>
      </w:r>
    </w:p>
  </w:footnote>
  <w:footnote w:type="continuationSeparator" w:id="0">
    <w:p w:rsidR="000E72A2" w:rsidRDefault="000E72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67" w:rsidRDefault="000E72A2">
    <w:pPr>
      <w:pStyle w:val="Header"/>
      <w:spacing w:before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singleLevel"/>
    <w:tmpl w:val="26BC6D6E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D9AE5FA4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EFB20FF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hybridMultilevel"/>
    <w:tmpl w:val="9B78F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hybridMultilevel"/>
    <w:tmpl w:val="D33A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EA7E92C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multilevel"/>
    <w:tmpl w:val="30AA3DE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26EA4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A8A8C792"/>
    <w:lvl w:ilvl="0" w:tplc="CCC05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240C31C"/>
    <w:lvl w:ilvl="0" w:tplc="C8922CC8">
      <w:start w:val="1"/>
      <w:numFmt w:val="bullet"/>
      <w:lvlText w:val=""/>
      <w:lvlJc w:val="left"/>
      <w:pPr>
        <w:ind w:left="794" w:hanging="340"/>
      </w:pPr>
      <w:rPr>
        <w:rFonts w:ascii="Arial" w:eastAsia="Times New Roman" w:hAnsi="Arial" w:cs="Symbol" w:hint="default"/>
        <w:b w:val="0"/>
        <w:w w:val="90"/>
      </w:rPr>
    </w:lvl>
    <w:lvl w:ilvl="1" w:tplc="BB842666">
      <w:start w:val="1"/>
      <w:numFmt w:val="bullet"/>
      <w:lvlText w:val="•"/>
      <w:lvlJc w:val="left"/>
      <w:pPr>
        <w:ind w:left="1702" w:hanging="340"/>
      </w:pPr>
      <w:rPr>
        <w:rFonts w:hint="default"/>
      </w:rPr>
    </w:lvl>
    <w:lvl w:ilvl="2" w:tplc="976A5466">
      <w:start w:val="1"/>
      <w:numFmt w:val="bullet"/>
      <w:lvlText w:val="•"/>
      <w:lvlJc w:val="left"/>
      <w:pPr>
        <w:ind w:left="2604" w:hanging="340"/>
      </w:pPr>
      <w:rPr>
        <w:rFonts w:hint="default"/>
      </w:rPr>
    </w:lvl>
    <w:lvl w:ilvl="3" w:tplc="578ADDDE">
      <w:start w:val="1"/>
      <w:numFmt w:val="bullet"/>
      <w:lvlText w:val="•"/>
      <w:lvlJc w:val="left"/>
      <w:pPr>
        <w:ind w:left="3506" w:hanging="340"/>
      </w:pPr>
      <w:rPr>
        <w:rFonts w:hint="default"/>
      </w:rPr>
    </w:lvl>
    <w:lvl w:ilvl="4" w:tplc="1120564E">
      <w:start w:val="1"/>
      <w:numFmt w:val="bullet"/>
      <w:lvlText w:val="•"/>
      <w:lvlJc w:val="left"/>
      <w:pPr>
        <w:ind w:left="4408" w:hanging="340"/>
      </w:pPr>
      <w:rPr>
        <w:rFonts w:hint="default"/>
      </w:rPr>
    </w:lvl>
    <w:lvl w:ilvl="5" w:tplc="81A88324">
      <w:start w:val="1"/>
      <w:numFmt w:val="bullet"/>
      <w:lvlText w:val="•"/>
      <w:lvlJc w:val="left"/>
      <w:pPr>
        <w:ind w:left="5310" w:hanging="340"/>
      </w:pPr>
      <w:rPr>
        <w:rFonts w:hint="default"/>
      </w:rPr>
    </w:lvl>
    <w:lvl w:ilvl="6" w:tplc="9DE8693A">
      <w:start w:val="1"/>
      <w:numFmt w:val="bullet"/>
      <w:lvlText w:val="•"/>
      <w:lvlJc w:val="left"/>
      <w:pPr>
        <w:ind w:left="6212" w:hanging="340"/>
      </w:pPr>
      <w:rPr>
        <w:rFonts w:hint="default"/>
      </w:rPr>
    </w:lvl>
    <w:lvl w:ilvl="7" w:tplc="68064200">
      <w:start w:val="1"/>
      <w:numFmt w:val="bullet"/>
      <w:lvlText w:val="•"/>
      <w:lvlJc w:val="left"/>
      <w:pPr>
        <w:ind w:left="7114" w:hanging="340"/>
      </w:pPr>
      <w:rPr>
        <w:rFonts w:hint="default"/>
      </w:rPr>
    </w:lvl>
    <w:lvl w:ilvl="8" w:tplc="4B289742">
      <w:start w:val="1"/>
      <w:numFmt w:val="bullet"/>
      <w:lvlText w:val="•"/>
      <w:lvlJc w:val="left"/>
      <w:pPr>
        <w:ind w:left="8016" w:hanging="340"/>
      </w:pPr>
      <w:rPr>
        <w:rFonts w:hint="default"/>
      </w:rPr>
    </w:lvl>
  </w:abstractNum>
  <w:abstractNum w:abstractNumId="11" w15:restartNumberingAfterBreak="0">
    <w:nsid w:val="0000000B"/>
    <w:multiLevelType w:val="hybridMultilevel"/>
    <w:tmpl w:val="A5CCF0BC"/>
    <w:lvl w:ilvl="0" w:tplc="9E884126">
      <w:start w:val="1"/>
      <w:numFmt w:val="bullet"/>
      <w:lvlText w:val=""/>
      <w:lvlJc w:val="left"/>
      <w:pPr>
        <w:ind w:left="854" w:hanging="360"/>
      </w:pPr>
      <w:rPr>
        <w:rFonts w:ascii="Calibri" w:eastAsia="Calibri" w:hAnsi="Calibri" w:cs="Calibri" w:hint="default"/>
        <w:color w:val="0C0C0C"/>
        <w:w w:val="90"/>
        <w:sz w:val="18"/>
        <w:szCs w:val="18"/>
      </w:rPr>
    </w:lvl>
    <w:lvl w:ilvl="1" w:tplc="AB7A16A6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3FE6E63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15001F8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4" w:tplc="E528C97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452E6B70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18FE1D12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C478E742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60D2C94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2" w15:restartNumberingAfterBreak="0">
    <w:nsid w:val="0000000C"/>
    <w:multiLevelType w:val="hybridMultilevel"/>
    <w:tmpl w:val="11846F08"/>
    <w:lvl w:ilvl="0" w:tplc="CCC05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E822EB9A"/>
    <w:lvl w:ilvl="0" w:tplc="CCC0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143698F0"/>
    <w:lvl w:ilvl="0" w:tplc="CCC0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C6FC6D48"/>
    <w:lvl w:ilvl="0" w:tplc="CCC0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4ADAE7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0000012"/>
    <w:multiLevelType w:val="hybridMultilevel"/>
    <w:tmpl w:val="51B2A508"/>
    <w:lvl w:ilvl="0" w:tplc="B85402D6">
      <w:start w:val="1"/>
      <w:numFmt w:val="bullet"/>
      <w:pStyle w:val="Style1"/>
      <w:lvlText w:val=""/>
      <w:lvlJc w:val="left"/>
      <w:pPr>
        <w:ind w:left="1872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C728E214"/>
    <w:lvl w:ilvl="0" w:tplc="BE9AB71C">
      <w:start w:val="1"/>
      <w:numFmt w:val="bullet"/>
      <w:pStyle w:val="Bullet-Lvl2"/>
      <w:lvlText w:val=""/>
      <w:lvlJc w:val="left"/>
      <w:pPr>
        <w:ind w:left="810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20"/>
  </w:num>
  <w:num w:numId="15">
    <w:abstractNumId w:val="20"/>
  </w:num>
  <w:num w:numId="16">
    <w:abstractNumId w:val="10"/>
  </w:num>
  <w:num w:numId="17">
    <w:abstractNumId w:val="20"/>
  </w:num>
  <w:num w:numId="18">
    <w:abstractNumId w:val="3"/>
  </w:num>
  <w:num w:numId="19">
    <w:abstractNumId w:val="6"/>
  </w:num>
  <w:num w:numId="20">
    <w:abstractNumId w:val="17"/>
  </w:num>
  <w:num w:numId="21">
    <w:abstractNumId w:val="5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A67"/>
    <w:rsid w:val="000E72A2"/>
    <w:rsid w:val="003031F8"/>
    <w:rsid w:val="00F5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31E556F-90C2-4108-A1B6-7B3E555D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sultantName">
    <w:name w:val="Consultant Name"/>
    <w:link w:val="ConsultantNameChar"/>
    <w:qFormat/>
    <w:pPr>
      <w:jc w:val="right"/>
    </w:pPr>
    <w:rPr>
      <w:rFonts w:cs="Arial"/>
      <w:b/>
      <w:color w:val="F79646"/>
      <w:sz w:val="48"/>
      <w:szCs w:val="48"/>
    </w:rPr>
  </w:style>
  <w:style w:type="paragraph" w:customStyle="1" w:styleId="Resumeof">
    <w:name w:val="Resume of"/>
    <w:link w:val="ResumeofChar"/>
    <w:qFormat/>
    <w:pPr>
      <w:jc w:val="right"/>
    </w:pPr>
    <w:rPr>
      <w:rFonts w:cs="Arial"/>
      <w:b/>
      <w:color w:val="BFBFBF"/>
      <w:sz w:val="48"/>
      <w:szCs w:val="48"/>
    </w:rPr>
  </w:style>
  <w:style w:type="character" w:customStyle="1" w:styleId="ConsultantNameChar">
    <w:name w:val="Consultant Name Char"/>
    <w:basedOn w:val="DefaultParagraphFont"/>
    <w:link w:val="ConsultantName"/>
    <w:rPr>
      <w:rFonts w:ascii="Calibri" w:hAnsi="Calibri" w:cs="Arial"/>
      <w:b/>
      <w:color w:val="F79646"/>
      <w:sz w:val="48"/>
      <w:szCs w:val="48"/>
    </w:rPr>
  </w:style>
  <w:style w:type="paragraph" w:customStyle="1" w:styleId="Cover-TitleDate">
    <w:name w:val="Cover - Title Date"/>
    <w:link w:val="Cover-TitleDateChar"/>
    <w:pPr>
      <w:jc w:val="right"/>
    </w:pPr>
    <w:rPr>
      <w:rFonts w:cs="Arial"/>
      <w:b/>
      <w:sz w:val="48"/>
      <w:szCs w:val="48"/>
    </w:rPr>
  </w:style>
  <w:style w:type="character" w:customStyle="1" w:styleId="ResumeofChar">
    <w:name w:val="Resume of Char"/>
    <w:basedOn w:val="DefaultParagraphFont"/>
    <w:link w:val="Resumeof"/>
    <w:rPr>
      <w:rFonts w:ascii="Calibri" w:hAnsi="Calibri" w:cs="Arial"/>
      <w:b/>
      <w:color w:val="BFBFBF"/>
      <w:sz w:val="48"/>
      <w:szCs w:val="48"/>
    </w:rPr>
  </w:style>
  <w:style w:type="paragraph" w:customStyle="1" w:styleId="HeaderFooter-Text">
    <w:name w:val="Header Footer - Text"/>
    <w:link w:val="HeaderFooter-TextChar"/>
    <w:qFormat/>
    <w:pPr>
      <w:spacing w:before="240" w:after="120"/>
    </w:pPr>
    <w:rPr>
      <w:rFonts w:ascii="Arial Black" w:hAnsi="Arial Black" w:cs="Arial"/>
      <w:noProof/>
      <w:sz w:val="20"/>
      <w:szCs w:val="20"/>
      <w:lang w:eastAsia="en-MY"/>
    </w:rPr>
  </w:style>
  <w:style w:type="character" w:customStyle="1" w:styleId="Cover-TitleDateChar">
    <w:name w:val="Cover - Title Date Char"/>
    <w:basedOn w:val="DefaultParagraphFont"/>
    <w:link w:val="Cover-TitleDate"/>
    <w:rPr>
      <w:rFonts w:ascii="Calibri" w:hAnsi="Calibri" w:cs="Arial"/>
      <w:b/>
      <w:sz w:val="48"/>
      <w:szCs w:val="48"/>
    </w:rPr>
  </w:style>
  <w:style w:type="paragraph" w:customStyle="1" w:styleId="Heading-unnumbered">
    <w:name w:val="Heading - unnumbered"/>
    <w:next w:val="Normal"/>
    <w:link w:val="Heading-unnumberedChar"/>
    <w:qFormat/>
    <w:pPr>
      <w:spacing w:before="240" w:after="120"/>
    </w:pPr>
    <w:rPr>
      <w:rFonts w:ascii="Arial Bold" w:hAnsi="Arial Bold" w:cs="Arial"/>
      <w:b/>
      <w:caps/>
      <w:color w:val="1F497D"/>
      <w:sz w:val="24"/>
      <w:szCs w:val="24"/>
    </w:rPr>
  </w:style>
  <w:style w:type="character" w:customStyle="1" w:styleId="HeaderFooter-TextChar">
    <w:name w:val="Header Footer - Text Char"/>
    <w:basedOn w:val="HeaderChar"/>
    <w:link w:val="HeaderFooter-Text"/>
    <w:rPr>
      <w:rFonts w:ascii="Arial Black" w:hAnsi="Arial Black" w:cs="Arial"/>
      <w:noProof/>
      <w:sz w:val="20"/>
      <w:szCs w:val="20"/>
      <w:lang w:eastAsia="en-MY"/>
    </w:rPr>
  </w:style>
  <w:style w:type="paragraph" w:customStyle="1" w:styleId="Style1">
    <w:name w:val="Style1"/>
    <w:basedOn w:val="Normal"/>
    <w:qFormat/>
    <w:pPr>
      <w:numPr>
        <w:numId w:val="1"/>
      </w:numPr>
      <w:tabs>
        <w:tab w:val="left" w:pos="1152"/>
      </w:tabs>
    </w:pPr>
  </w:style>
  <w:style w:type="character" w:customStyle="1" w:styleId="Heading-unnumberedChar">
    <w:name w:val="Heading - unnumbered Char"/>
    <w:basedOn w:val="DefaultParagraphFont"/>
    <w:link w:val="Heading-unnumbered"/>
    <w:rPr>
      <w:rFonts w:ascii="Arial Bold" w:hAnsi="Arial Bold" w:cs="Arial"/>
      <w:b/>
      <w:caps/>
      <w:color w:val="1F497D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-Lvl2">
    <w:name w:val="Bullet - Lvl 2"/>
    <w:basedOn w:val="Normal"/>
    <w:qFormat/>
    <w:pPr>
      <w:numPr>
        <w:numId w:val="2"/>
      </w:numPr>
      <w:tabs>
        <w:tab w:val="left" w:pos="1008"/>
      </w:tabs>
    </w:pPr>
  </w:style>
  <w:style w:type="paragraph" w:customStyle="1" w:styleId="TableStyle">
    <w:name w:val="Table Style"/>
    <w:link w:val="TableStyleChar"/>
    <w:qFormat/>
    <w:pPr>
      <w:spacing w:before="120" w:after="120"/>
    </w:pPr>
    <w:rPr>
      <w:rFonts w:ascii="Arial" w:hAnsi="Arial" w:cs="Arial"/>
      <w:sz w:val="20"/>
      <w:szCs w:val="20"/>
    </w:rPr>
  </w:style>
  <w:style w:type="table" w:customStyle="1" w:styleId="HCLAXONTable-withheaderrow">
    <w:name w:val="HCL AXON Table - with header row"/>
    <w:basedOn w:val="TableNormal"/>
    <w:uiPriority w:val="99"/>
    <w:qFormat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rPr>
      <w:jc w:val="center"/>
    </w:trPr>
    <w:tblStylePr w:type="firstRow">
      <w:pPr>
        <w:wordWrap/>
        <w:spacing w:beforeAutospacing="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83A6F"/>
        <w:vAlign w:val="center"/>
      </w:tcPr>
    </w:tblStylePr>
  </w:style>
  <w:style w:type="character" w:customStyle="1" w:styleId="TableStyleChar">
    <w:name w:val="Table Style Char"/>
    <w:basedOn w:val="DefaultParagraphFont"/>
    <w:link w:val="TableStyle"/>
    <w:rPr>
      <w:rFonts w:ascii="Arial" w:hAnsi="Arial" w:cs="Arial"/>
      <w:sz w:val="20"/>
      <w:szCs w:val="20"/>
    </w:rPr>
  </w:style>
  <w:style w:type="table" w:customStyle="1" w:styleId="HCLAXONTable-simpleheaderrow">
    <w:name w:val="HCL AXON Table - simple header row"/>
    <w:basedOn w:val="TableNormal"/>
    <w:uiPriority w:val="99"/>
    <w:qFormat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blStylePr w:type="firstRow">
      <w:pPr>
        <w:jc w:val="center"/>
      </w:pPr>
      <w:rPr>
        <w:rFonts w:ascii="Arial" w:hAnsi="Arial"/>
        <w:b/>
        <w:color w:val="F79646"/>
        <w:sz w:val="20"/>
      </w:rPr>
    </w:tblStylePr>
  </w:style>
  <w:style w:type="table" w:customStyle="1" w:styleId="HCLAXON-withoutheaderrow">
    <w:name w:val="HCL AXON - without header row"/>
    <w:basedOn w:val="TableNormal"/>
    <w:uiPriority w:val="99"/>
    <w:qFormat/>
    <w:pPr>
      <w:spacing w:before="120" w:after="120" w:line="240" w:lineRule="auto"/>
    </w:pPr>
    <w:rPr>
      <w:rFonts w:ascii="Arial" w:hAnsi="Arial"/>
      <w:sz w:val="20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</w:style>
  <w:style w:type="paragraph" w:customStyle="1" w:styleId="TableHeader">
    <w:name w:val="Table Header"/>
    <w:link w:val="TableHeaderChar"/>
    <w:qFormat/>
    <w:pPr>
      <w:spacing w:before="120" w:after="120"/>
    </w:pPr>
    <w:rPr>
      <w:rFonts w:ascii="Arial Bold" w:hAnsi="Arial Bold" w:cs="Arial"/>
      <w:b/>
      <w:sz w:val="20"/>
      <w:szCs w:val="20"/>
    </w:rPr>
  </w:style>
  <w:style w:type="paragraph" w:customStyle="1" w:styleId="TableText">
    <w:name w:val="Table Text"/>
    <w:link w:val="TableTextChar"/>
    <w:qFormat/>
    <w:pPr>
      <w:spacing w:before="60" w:after="6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Pr>
      <w:rFonts w:ascii="Arial Bold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link w:val="TableTextBoldChar"/>
    <w:qFormat/>
    <w:rPr>
      <w:b/>
    </w:rPr>
  </w:style>
  <w:style w:type="character" w:customStyle="1" w:styleId="TableTextChar">
    <w:name w:val="Table Text Char"/>
    <w:basedOn w:val="DefaultParagraphFont"/>
    <w:link w:val="TableText"/>
    <w:rPr>
      <w:rFonts w:ascii="Arial" w:hAnsi="Arial" w:cs="Arial"/>
      <w:sz w:val="20"/>
      <w:szCs w:val="20"/>
    </w:rPr>
  </w:style>
  <w:style w:type="paragraph" w:customStyle="1" w:styleId="Header-consultantname">
    <w:name w:val="Header - consultant name"/>
    <w:basedOn w:val="Header"/>
    <w:link w:val="Header-consultantnameChar"/>
    <w:qFormat/>
    <w:pPr>
      <w:spacing w:before="0" w:after="240"/>
    </w:pPr>
    <w:rPr>
      <w:rFonts w:ascii="Arial Black" w:hAnsi="Arial Black"/>
    </w:rPr>
  </w:style>
  <w:style w:type="character" w:customStyle="1" w:styleId="TableTextBoldChar">
    <w:name w:val="Table Text Bold Char"/>
    <w:basedOn w:val="TableTextChar"/>
    <w:link w:val="TableTextBold"/>
    <w:rPr>
      <w:rFonts w:ascii="Arial" w:hAnsi="Arial" w:cs="Arial"/>
      <w:b/>
      <w:sz w:val="20"/>
      <w:szCs w:val="20"/>
    </w:rPr>
  </w:style>
  <w:style w:type="table" w:customStyle="1" w:styleId="HCLAXON-outlineonly">
    <w:name w:val="HCL AXON - outline only"/>
    <w:basedOn w:val="TableNormal"/>
    <w:uiPriority w:val="99"/>
    <w:qFormat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</w:tblPr>
  </w:style>
  <w:style w:type="character" w:customStyle="1" w:styleId="Header-consultantnameChar">
    <w:name w:val="Header - consultant name Char"/>
    <w:basedOn w:val="HeaderChar"/>
    <w:link w:val="Header-consultantname"/>
    <w:rPr>
      <w:rFonts w:ascii="Arial Black" w:hAnsi="Arial Black" w:cs="Arial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pPr>
      <w:spacing w:before="240" w:after="120"/>
    </w:pPr>
    <w:rPr>
      <w:b/>
    </w:rPr>
  </w:style>
  <w:style w:type="character" w:customStyle="1" w:styleId="NormalBoldChar">
    <w:name w:val="Normal Bold Char"/>
    <w:basedOn w:val="DefaultParagraphFont"/>
    <w:link w:val="NormalBold"/>
    <w:rPr>
      <w:rFonts w:ascii="Arial" w:hAnsi="Arial" w:cs="Arial"/>
      <w:b/>
      <w:sz w:val="20"/>
      <w:szCs w:val="20"/>
    </w:rPr>
  </w:style>
  <w:style w:type="paragraph" w:customStyle="1" w:styleId="Bullet-Lvl1">
    <w:name w:val="Bullet - Lvl 1"/>
    <w:basedOn w:val="Normal"/>
    <w:link w:val="Bullet-Lvl1Char"/>
    <w:qFormat/>
    <w:pPr>
      <w:numPr>
        <w:numId w:val="3"/>
      </w:numPr>
      <w:tabs>
        <w:tab w:val="left" w:pos="576"/>
      </w:tabs>
      <w:contextualSpacing/>
    </w:pPr>
  </w:style>
  <w:style w:type="character" w:customStyle="1" w:styleId="Bullet-Lvl1Char">
    <w:name w:val="Bullet - Lvl 1 Char"/>
    <w:basedOn w:val="DefaultParagraphFont"/>
    <w:link w:val="Bullet-Lvl1"/>
    <w:rPr>
      <w:rFonts w:ascii="Arial" w:hAnsi="Arial" w:cs="Arial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BodyText"/>
    <w:link w:val="DateChar"/>
    <w:uiPriority w:val="99"/>
    <w:pPr>
      <w:keepNext/>
      <w:framePr w:w="4608" w:vSpace="58" w:wrap="auto" w:vAnchor="text" w:hAnchor="margin" w:xAlign="right" w:y="116"/>
      <w:spacing w:before="0"/>
      <w:ind w:right="1080"/>
      <w:jc w:val="right"/>
    </w:pPr>
    <w:rPr>
      <w:rFonts w:eastAsia="Times New Roman" w:cs="Times New Roman"/>
      <w:i/>
      <w:sz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Pr>
      <w:rFonts w:ascii="Arial" w:eastAsia="Times New Roman" w:hAnsi="Arial" w:cs="Times New Roman"/>
      <w:i/>
      <w:szCs w:val="20"/>
      <w:lang w:val="en-US"/>
    </w:rPr>
  </w:style>
  <w:style w:type="paragraph" w:styleId="ListBullet3">
    <w:name w:val="List Bullet 3"/>
    <w:basedOn w:val="Normal"/>
    <w:uiPriority w:val="99"/>
    <w:pPr>
      <w:numPr>
        <w:numId w:val="4"/>
      </w:num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ListBullet2">
    <w:name w:val="List Bullet 2"/>
    <w:basedOn w:val="Normal"/>
    <w:uiPriority w:val="99"/>
    <w:pPr>
      <w:numPr>
        <w:numId w:val="5"/>
      </w:num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ListBullet">
    <w:name w:val="List Bullet"/>
    <w:basedOn w:val="Normal"/>
    <w:uiPriority w:val="99"/>
    <w:pPr>
      <w:numPr>
        <w:numId w:val="6"/>
      </w:numPr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BodyTextIndentLeft03Char">
    <w:name w:val="Style Body Text Indent + Left:  0.3&quot; Char"/>
    <w:basedOn w:val="Normal"/>
    <w:pPr>
      <w:numPr>
        <w:ilvl w:val="12"/>
      </w:numPr>
      <w:spacing w:before="0"/>
      <w:ind w:left="432"/>
    </w:pPr>
    <w:rPr>
      <w:rFonts w:ascii="Garamond" w:hAnsi="Garamond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pPr>
      <w:spacing w:befor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ojbodtxt">
    <w:name w:val="projbodtxt"/>
    <w:basedOn w:val="Normal"/>
    <w:pPr>
      <w:widowControl w:val="0"/>
      <w:autoSpaceDE w:val="0"/>
      <w:autoSpaceDN w:val="0"/>
      <w:spacing w:before="0" w:after="120" w:line="-280" w:lineRule="auto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hAnsi="Arial" w:cs="Arial"/>
      <w:sz w:val="20"/>
      <w:szCs w:val="20"/>
      <w:lang w:val="en-GB"/>
    </w:rPr>
  </w:style>
  <w:style w:type="character" w:customStyle="1" w:styleId="jd21">
    <w:name w:val="jd21"/>
    <w:rPr>
      <w:rFonts w:ascii="Verdana" w:eastAsia="Verdana" w:hAnsi="Verdana"/>
      <w:sz w:val="21"/>
    </w:rPr>
  </w:style>
  <w:style w:type="character" w:customStyle="1" w:styleId="ListParagraphChar">
    <w:name w:val="List Paragraph Char"/>
    <w:link w:val="ListParagraph"/>
    <w:uiPriority w:val="34"/>
    <w:rPr>
      <w:rFonts w:ascii="Arial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itle">
    <w:name w:val="Title"/>
    <w:basedOn w:val="Normal"/>
    <w:link w:val="TitleChar"/>
    <w:qFormat/>
    <w:pPr>
      <w:spacing w:before="0"/>
      <w:jc w:val="center"/>
    </w:pPr>
    <w:rPr>
      <w:rFonts w:eastAsia="Times New Roman" w:hAnsi="Times New Roman" w:cs="Times New Roman"/>
      <w:b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Times New Roman" w:cs="Times New Roman"/>
      <w:b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DFC-B89E-450F-828C-921E0C8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8</Characters>
  <Application>Microsoft Office Word</Application>
  <DocSecurity>0</DocSecurity>
  <Lines>38</Lines>
  <Paragraphs>10</Paragraphs>
  <ScaleCrop>false</ScaleCrop>
  <Company>Axon Solutions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Shanmugam</dc:creator>
  <cp:lastModifiedBy>lenovo</cp:lastModifiedBy>
  <cp:revision>4</cp:revision>
  <dcterms:created xsi:type="dcterms:W3CDTF">2018-10-28T09:42:00Z</dcterms:created>
  <dcterms:modified xsi:type="dcterms:W3CDTF">2019-05-22T08:29:00Z</dcterms:modified>
</cp:coreProperties>
</file>